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7C" w:rsidRDefault="00E3297C" w:rsidP="00E32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654"/>
      </w:tblGrid>
      <w:tr w:rsidR="00E3297C" w:rsidRPr="00522C8A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654" w:type="dxa"/>
          </w:tcPr>
          <w:p w:rsidR="00E3297C" w:rsidRPr="00522C8A" w:rsidRDefault="00E3297C" w:rsidP="002078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 xml:space="preserve">Беларуская мова (прафесійная лексіка) </w:t>
            </w:r>
          </w:p>
        </w:tc>
      </w:tr>
      <w:tr w:rsidR="00E3297C" w:rsidRPr="00E15837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654" w:type="dxa"/>
          </w:tcPr>
          <w:p w:rsidR="00E3297C" w:rsidRPr="00E15837" w:rsidRDefault="00522C8A" w:rsidP="00522C8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-05-0113-06 Мастацкая адукацыя, прафілізацыя “Камп’ютарная графіка”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654" w:type="dxa"/>
          </w:tcPr>
          <w:p w:rsidR="00E3297C" w:rsidRPr="000573FE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FE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654" w:type="dxa"/>
          </w:tcPr>
          <w:p w:rsidR="00E3297C" w:rsidRPr="000573FE" w:rsidRDefault="00E3297C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FE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654" w:type="dxa"/>
          </w:tcPr>
          <w:p w:rsidR="00E3297C" w:rsidRPr="000573FE" w:rsidRDefault="00E3297C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FE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522C8A" w:rsidRPr="000573F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0573FE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из них – </w:t>
            </w:r>
            <w:r w:rsidR="00522C8A" w:rsidRPr="000573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573F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654" w:type="dxa"/>
          </w:tcPr>
          <w:p w:rsidR="00E3297C" w:rsidRPr="000573FE" w:rsidRDefault="00522C8A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297C" w:rsidRPr="000573FE">
              <w:rPr>
                <w:rFonts w:ascii="Times New Roman" w:hAnsi="Times New Roman" w:cs="Times New Roman"/>
                <w:sz w:val="24"/>
                <w:szCs w:val="24"/>
              </w:rPr>
              <w:t xml:space="preserve"> зачётны</w:t>
            </w:r>
            <w:r w:rsidRPr="000573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297C" w:rsidRPr="000573FE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0573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3297C" w:rsidRPr="00057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654" w:type="dxa"/>
          </w:tcPr>
          <w:p w:rsidR="00E3297C" w:rsidRPr="000573FE" w:rsidRDefault="00E3297C" w:rsidP="0020781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573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мова (школьны курс)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654" w:type="dxa"/>
          </w:tcPr>
          <w:p w:rsidR="00E3297C" w:rsidRPr="000573FE" w:rsidRDefault="00E3297C" w:rsidP="00522C8A">
            <w:pPr>
              <w:shd w:val="clear" w:color="auto" w:fill="FFFFFF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0573F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Уводзіны. Прадмет і задачы курса. Лексічная сістэма беларускай літаратурнай мовы. Паняцце тэрміна. З гісторыі беларускай навуковай тэрміналогіі. Функцыянаванне беларускай мовы ва ўмовах білінгвізму. Функцыянаванне беларускай мовы ва ўмовах білінгвізму: марфалагічныя нормы беларускай мовы. Функцыянаванне беларускай мовы ва ўмовах білінгвізму: сінтаксічныя нормы беларускай мовы.  Функцыянальныя стылі маўлення. Культура прафесійнага маўлення </w:t>
            </w:r>
          </w:p>
        </w:tc>
      </w:tr>
      <w:bookmarkEnd w:id="0"/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654" w:type="dxa"/>
          </w:tcPr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едаць</w:t>
            </w: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функцыі беларускай мовы як базавага кампанента нацыянальнай культур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этапы развіцця беларускай мов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у фанетычных, лексічных, граматычных і стылістычных сродкаў беларускай мов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аблівасці спецыяльнай лексікі беларускай мов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этапы станаўлення беларускай нацыянальнай тэрміналогіі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вы справаводства і дакументацыі на беларускай мове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стылі маўлення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умець: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выкарыстоўваць неабходныя моўныя сродкі ў адпаведнасці з задачамі камунікацыі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дэкватна ўспрымаць прафесійныя тэксты і навуковую галіновую інфармацыю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кладаць і весці дакументацыю на беларускай мове, рыхтаваць навуковыя даклады і публічныя выступленні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жыццяўляць вусную спецыяльную камунікацыю на беларускай мове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перакладаць, анатаваць і рэферыраваць прафесійна арыентаваныя тэкст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алодаць: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рфаэпічнымі, лексічнымі, граматычнымі, стылістычнымі і іншымі нормамі сучаснай беларускай літаратурнай мов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ай тэрмінаў у сферы педагогікі і адукацыі;</w:t>
            </w:r>
          </w:p>
          <w:p w:rsidR="00E3297C" w:rsidRPr="00E3297C" w:rsidRDefault="00E3297C" w:rsidP="00207813">
            <w:pPr>
              <w:shd w:val="clear" w:color="auto" w:fill="FFFFFF"/>
              <w:ind w:left="709" w:hanging="39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навыкамі культуры маўлення</w:t>
            </w:r>
          </w:p>
        </w:tc>
      </w:tr>
      <w:tr w:rsidR="00E3297C" w:rsidRPr="00522C8A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654" w:type="dxa"/>
          </w:tcPr>
          <w:p w:rsidR="00E3297C" w:rsidRPr="00E3297C" w:rsidRDefault="00522C8A" w:rsidP="00522C8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="00E3297C"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іверсальная кампетэнцыя: УК-12. Выкарыстоўваць асноўныя паняцці і тэрміны спецыяльнай лексікі беларус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й мовы ў прафесійнай дзейнасці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654" w:type="dxa"/>
          </w:tcPr>
          <w:p w:rsidR="00E3297C" w:rsidRPr="00E3297C" w:rsidRDefault="00E3297C" w:rsidP="00E158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58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5837" w:rsidRPr="00E15837">
              <w:rPr>
                <w:rFonts w:ascii="Times New Roman" w:hAnsi="Times New Roman" w:cs="Times New Roman"/>
                <w:sz w:val="24"/>
                <w:szCs w:val="24"/>
              </w:rPr>
              <w:t>о 2</w:t>
            </w:r>
            <w:r w:rsidRPr="00E15837"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зачёт</w:t>
            </w:r>
          </w:p>
        </w:tc>
      </w:tr>
    </w:tbl>
    <w:p w:rsidR="00E3297C" w:rsidRPr="00522C8A" w:rsidRDefault="00E3297C" w:rsidP="00E32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8A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  <w:t xml:space="preserve">_________________     </w:t>
      </w:r>
      <w:r w:rsidR="00F65270">
        <w:rPr>
          <w:rFonts w:ascii="Times New Roman" w:hAnsi="Times New Roman" w:cs="Times New Roman"/>
          <w:sz w:val="24"/>
          <w:szCs w:val="24"/>
        </w:rPr>
        <w:t>М.Н. Шевченко</w:t>
      </w:r>
    </w:p>
    <w:p w:rsidR="00E3297C" w:rsidRPr="00522C8A" w:rsidRDefault="00E3297C" w:rsidP="009F4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8A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  <w:t xml:space="preserve">_________________  </w:t>
      </w:r>
      <w:r w:rsidR="00E15837">
        <w:rPr>
          <w:rFonts w:ascii="Times New Roman" w:hAnsi="Times New Roman" w:cs="Times New Roman"/>
          <w:sz w:val="24"/>
          <w:szCs w:val="24"/>
        </w:rPr>
        <w:t xml:space="preserve"> </w:t>
      </w:r>
      <w:r w:rsidRPr="00522C8A">
        <w:rPr>
          <w:rFonts w:ascii="Times New Roman" w:hAnsi="Times New Roman" w:cs="Times New Roman"/>
          <w:sz w:val="24"/>
          <w:szCs w:val="24"/>
        </w:rPr>
        <w:t xml:space="preserve">  Т.Н. Чечко</w:t>
      </w:r>
    </w:p>
    <w:sectPr w:rsidR="00E3297C" w:rsidRPr="00522C8A" w:rsidSect="009F4CD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573FE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171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2C8A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C7888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4CD8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7DC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4AD4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6750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5837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97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270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B591-636D-4781-A110-90C512BB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8</cp:revision>
  <cp:lastPrinted>2023-11-30T08:01:00Z</cp:lastPrinted>
  <dcterms:created xsi:type="dcterms:W3CDTF">2023-11-24T12:36:00Z</dcterms:created>
  <dcterms:modified xsi:type="dcterms:W3CDTF">2023-11-30T08:01:00Z</dcterms:modified>
</cp:coreProperties>
</file>